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4D94EB2E"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477E4A">
        <w:rPr>
          <w:rFonts w:ascii="Calibri" w:eastAsia="Times New Roman" w:hAnsi="Calibri" w:cs="Arial"/>
          <w:sz w:val="40"/>
          <w:szCs w:val="40"/>
          <w:lang w:val="pl-PL" w:eastAsia="sl-SI"/>
        </w:rPr>
        <w:t>11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477E4A">
        <w:rPr>
          <w:rFonts w:ascii="Calibri" w:eastAsia="Times New Roman" w:hAnsi="Calibri" w:cs="Arial"/>
          <w:sz w:val="40"/>
          <w:szCs w:val="40"/>
          <w:lang w:val="pl-PL" w:eastAsia="sl-SI"/>
        </w:rPr>
        <w:t>15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880660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53C9E55E" w14:textId="4E6FC211" w:rsidR="004D5BFB" w:rsidRPr="004532C0" w:rsidRDefault="00D71EBB" w:rsidP="00D866B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</w:tc>
      </w:tr>
      <w:tr w:rsidR="00327B2F" w:rsidRPr="008C24F0" w14:paraId="3A0C971B" w14:textId="77777777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4FCE52C6" w:rsidR="00E9260D" w:rsidRPr="002B6F13" w:rsidRDefault="002E2DBC" w:rsidP="009B5486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KORUZNI KOSMIČI </w:t>
            </w:r>
            <w:r w:rsidRPr="00370053">
              <w:rPr>
                <w:rFonts w:ascii="Calibri" w:hAnsi="Calibri" w:cs="Calibri"/>
                <w:sz w:val="20"/>
                <w:szCs w:val="20"/>
                <w:lang w:val="pl-PL"/>
              </w:rPr>
              <w:t>(1c)</w:t>
            </w:r>
            <w:r w:rsidR="002B6F13">
              <w:rPr>
                <w:rFonts w:ascii="Calibri" w:hAnsi="Calibri" w:cs="Calibri"/>
                <w:sz w:val="24"/>
                <w:szCs w:val="24"/>
                <w:lang w:val="pl-PL"/>
              </w:rPr>
              <w:t xml:space="preserve">, </w:t>
            </w:r>
            <w:r w:rsidRPr="00537305">
              <w:rPr>
                <w:rFonts w:ascii="Calibri" w:hAnsi="Calibri" w:cs="Calibri"/>
                <w:sz w:val="24"/>
                <w:szCs w:val="24"/>
                <w:lang w:val="pl-PL"/>
              </w:rPr>
              <w:t xml:space="preserve">MLEKO </w:t>
            </w:r>
            <w:r w:rsidRPr="00537305">
              <w:rPr>
                <w:rFonts w:ascii="Calibri" w:hAnsi="Calibri" w:cs="Calibri"/>
                <w:sz w:val="20"/>
                <w:szCs w:val="20"/>
                <w:lang w:val="pl-PL"/>
              </w:rPr>
              <w:t>(7)</w:t>
            </w:r>
          </w:p>
        </w:tc>
      </w:tr>
      <w:tr w:rsidR="00327B2F" w:rsidRPr="008C24F0" w14:paraId="532543AB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77DF4B8B" w:rsidR="00327B2F" w:rsidRPr="002723C7" w:rsidRDefault="002E2DBC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MELONA</w:t>
            </w:r>
          </w:p>
        </w:tc>
      </w:tr>
      <w:tr w:rsidR="00327B2F" w:rsidRPr="008C24F0" w14:paraId="68006137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8A8CB" w14:textId="4DFA13EE" w:rsidR="003C1684" w:rsidRPr="002B6F13" w:rsidRDefault="002E2DBC" w:rsidP="002B6F1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VEJA JUHA Z ZAKUHO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(1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, 3, 9)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VODNI VLIVANCI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(1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, 3</w:t>
            </w:r>
            <w:r>
              <w:rPr>
                <w:rFonts w:ascii="Calibri" w:hAnsi="Calibri" w:cs="Calibri"/>
                <w:sz w:val="20"/>
                <w:szCs w:val="20"/>
              </w:rPr>
              <w:t>, 7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)</w:t>
            </w:r>
            <w:r w:rsidR="002B6F1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UNINA V PARADIŽNIKOVI 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OMAKI 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(4</w:t>
            </w:r>
            <w:r>
              <w:rPr>
                <w:rFonts w:ascii="Calibri" w:hAnsi="Calibri" w:cs="Calibri"/>
                <w:sz w:val="20"/>
                <w:szCs w:val="20"/>
              </w:rPr>
              <w:t>, 1a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)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MEŠANA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SOLATA </w:t>
            </w:r>
            <w:r>
              <w:rPr>
                <w:rFonts w:ascii="Calibri" w:hAnsi="Calibri" w:cs="Calibri"/>
                <w:sz w:val="24"/>
                <w:szCs w:val="24"/>
              </w:rPr>
              <w:t>(kumara, koruza)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37305">
              <w:rPr>
                <w:rFonts w:ascii="Calibri" w:hAnsi="Calibri" w:cs="Calibri"/>
                <w:sz w:val="24"/>
                <w:szCs w:val="24"/>
              </w:rPr>
              <w:t>SADNI ČAJ</w:t>
            </w:r>
          </w:p>
        </w:tc>
      </w:tr>
      <w:tr w:rsidR="00327B2F" w:rsidRPr="008C24F0" w14:paraId="645674DF" w14:textId="77777777" w:rsidTr="00AE348E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719E635A" w14:textId="321B0317" w:rsidR="00D866B2" w:rsidRPr="005A3FF7" w:rsidRDefault="00327B2F" w:rsidP="002E2DBC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27B2F" w:rsidRPr="008C24F0" w14:paraId="4FDB41BA" w14:textId="77777777" w:rsidTr="00AE348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E8B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B0B" w14:textId="1061BC55" w:rsidR="00327B2F" w:rsidRPr="002E2DBC" w:rsidRDefault="002E2DBC" w:rsidP="002E2DB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RN</w:t>
            </w:r>
            <w:r w:rsidRPr="00935938">
              <w:rPr>
                <w:rFonts w:ascii="Calibri" w:hAnsi="Calibri" w:cs="Calibri"/>
                <w:sz w:val="24"/>
                <w:szCs w:val="24"/>
              </w:rPr>
              <w:t xml:space="preserve"> KRUH </w:t>
            </w:r>
            <w:r w:rsidRPr="00935938">
              <w:rPr>
                <w:rFonts w:ascii="Calibri" w:hAnsi="Calibri" w:cs="Calibri"/>
                <w:sz w:val="20"/>
                <w:szCs w:val="20"/>
              </w:rPr>
              <w:t>(1a)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2866BB">
              <w:rPr>
                <w:rFonts w:ascii="Calibri" w:hAnsi="Calibri" w:cs="Calibri"/>
                <w:sz w:val="24"/>
                <w:szCs w:val="24"/>
              </w:rPr>
              <w:t>ČOKOLADNO-LEŠNIKOV NAMA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96BDE">
              <w:rPr>
                <w:rFonts w:ascii="Calibri" w:hAnsi="Calibri" w:cs="Calibri"/>
                <w:sz w:val="20"/>
                <w:szCs w:val="20"/>
              </w:rPr>
              <w:t>(8b, 7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LEKO </w:t>
            </w:r>
            <w:r w:rsidRPr="002D1EFB">
              <w:rPr>
                <w:rFonts w:ascii="Calibri" w:hAnsi="Calibri" w:cs="Calibri"/>
                <w:sz w:val="20"/>
                <w:szCs w:val="20"/>
              </w:rPr>
              <w:t>(7)</w:t>
            </w:r>
          </w:p>
        </w:tc>
      </w:tr>
      <w:tr w:rsidR="00327B2F" w:rsidRPr="008C24F0" w14:paraId="76B2C7ED" w14:textId="77777777" w:rsidTr="00AE348E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2E884F00" w:rsidR="00327B2F" w:rsidRPr="00B3358D" w:rsidRDefault="002E2DBC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JABOLKO</w:t>
            </w:r>
          </w:p>
        </w:tc>
      </w:tr>
      <w:tr w:rsidR="0090051A" w:rsidRPr="008C24F0" w14:paraId="66D7555B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516F457B" w:rsidR="0090051A" w:rsidRPr="002B6F13" w:rsidRDefault="002E2DBC" w:rsidP="002B6F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ČNA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JUHA</w:t>
            </w:r>
            <w:r w:rsidR="002B6F1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HIŠNI MESNI POLPET</w:t>
            </w:r>
            <w:r w:rsidRPr="00DB2A0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B2A00">
              <w:rPr>
                <w:rFonts w:ascii="Calibri" w:hAnsi="Calibri" w:cs="Calibri"/>
                <w:color w:val="000000"/>
                <w:sz w:val="20"/>
                <w:szCs w:val="20"/>
              </w:rPr>
              <w:t>(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DB2A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 7</w:t>
            </w:r>
            <w:r w:rsidRPr="00DB2A00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2B6F13">
              <w:rPr>
                <w:rFonts w:ascii="Calibri" w:hAnsi="Calibri" w:cs="Calibri"/>
              </w:rPr>
              <w:t xml:space="preserve">, </w:t>
            </w:r>
            <w:r w:rsidRPr="002D1EFB">
              <w:rPr>
                <w:rFonts w:ascii="Calibri" w:hAnsi="Calibri" w:cs="Calibri"/>
                <w:color w:val="000000"/>
                <w:sz w:val="24"/>
                <w:szCs w:val="24"/>
              </w:rPr>
              <w:t>PIRE KROMPI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D1EFB">
              <w:rPr>
                <w:rFonts w:ascii="Calibri" w:hAnsi="Calibri" w:cs="Calibri"/>
                <w:color w:val="000000"/>
                <w:sz w:val="20"/>
                <w:szCs w:val="20"/>
              </w:rPr>
              <w:t>(7)</w:t>
            </w:r>
            <w:r w:rsidR="002B6F1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v-SE"/>
              </w:rPr>
              <w:t>ŠPINAČNA</w:t>
            </w:r>
            <w:r w:rsidRPr="00DB2A00">
              <w:rPr>
                <w:rFonts w:ascii="Calibri" w:hAnsi="Calibri" w:cs="Calibri"/>
                <w:color w:val="000000"/>
                <w:sz w:val="24"/>
                <w:szCs w:val="24"/>
                <w:lang w:val="sv-SE"/>
              </w:rPr>
              <w:t xml:space="preserve"> OMAK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sv-SE"/>
              </w:rPr>
              <w:t xml:space="preserve"> </w:t>
            </w:r>
            <w:r w:rsidRPr="002D1EFB">
              <w:rPr>
                <w:rFonts w:ascii="Calibri" w:hAnsi="Calibri" w:cs="Calibri"/>
                <w:color w:val="000000"/>
                <w:sz w:val="20"/>
                <w:szCs w:val="20"/>
                <w:lang w:val="sv-SE"/>
              </w:rPr>
              <w:t>(7)</w:t>
            </w:r>
            <w:r w:rsidR="002B6F13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sv-SE"/>
              </w:rPr>
              <w:t>PARADIŽNIKOVA SOLATA</w:t>
            </w:r>
            <w:r w:rsidR="002B6F13">
              <w:rPr>
                <w:rFonts w:ascii="Calibri" w:hAnsi="Calibri" w:cs="Calibri"/>
              </w:rPr>
              <w:t xml:space="preserve">, </w:t>
            </w:r>
            <w:r w:rsidRPr="00537305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>ZELIŠČNI ČAJ</w:t>
            </w:r>
            <w:r w:rsidR="002B6F13">
              <w:rPr>
                <w:rFonts w:ascii="Calibri" w:hAnsi="Calibri" w:cs="Calibri"/>
                <w:color w:val="000000"/>
                <w:sz w:val="24"/>
                <w:szCs w:val="24"/>
                <w:lang w:val="pl-PL"/>
              </w:rPr>
              <w:t xml:space="preserve"> - otroški</w:t>
            </w:r>
          </w:p>
        </w:tc>
      </w:tr>
      <w:tr w:rsidR="0090051A" w:rsidRPr="008C24F0" w14:paraId="1685B4F2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C7C7C60" w14:textId="59AB7038" w:rsidR="00B3358D" w:rsidRDefault="002E2DBC" w:rsidP="00AE348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90051A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  <w:p w14:paraId="0A811EC2" w14:textId="7B88852C" w:rsidR="002E2DBC" w:rsidRPr="00DF6DC9" w:rsidRDefault="002E2DBC" w:rsidP="00AE348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9E104D" w:rsidRPr="008C24F0" w14:paraId="6B01CFB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7B160FD5" w:rsidR="009E104D" w:rsidRPr="002B6F13" w:rsidRDefault="002E2DBC" w:rsidP="009B54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ISANI 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KRU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koruzni in ajdov </w:t>
            </w:r>
            <w:r w:rsidRPr="00935938">
              <w:rPr>
                <w:rFonts w:ascii="Calibri" w:hAnsi="Calibri" w:cs="Calibri"/>
                <w:sz w:val="20"/>
                <w:szCs w:val="20"/>
              </w:rPr>
              <w:t>(</w:t>
            </w:r>
            <w:r w:rsidRPr="00935938">
              <w:rPr>
                <w:rFonts w:ascii="Calibri" w:hAnsi="Calibri" w:cs="Arial"/>
                <w:sz w:val="20"/>
                <w:szCs w:val="20"/>
                <w:lang w:val="pt-BR"/>
              </w:rPr>
              <w:t>1a, 1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c</w:t>
            </w:r>
            <w:r w:rsidRPr="00935938">
              <w:rPr>
                <w:rFonts w:ascii="Calibri" w:hAnsi="Calibri" w:cs="Arial"/>
                <w:sz w:val="20"/>
                <w:szCs w:val="20"/>
                <w:lang w:val="pt-BR"/>
              </w:rPr>
              <w:t>)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ISLA SMETANA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7)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ORENČEK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SADNI ČAJ – šipek</w:t>
            </w:r>
          </w:p>
        </w:tc>
      </w:tr>
      <w:tr w:rsidR="009E104D" w:rsidRPr="008C24F0" w14:paraId="7218057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7EDCC8B3" w:rsidR="009E104D" w:rsidRPr="00B3358D" w:rsidRDefault="002E2DBC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ANANA</w:t>
            </w:r>
          </w:p>
        </w:tc>
      </w:tr>
      <w:tr w:rsidR="009E104D" w:rsidRPr="008C24F0" w14:paraId="0FA3BB1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757A256F" w:rsidR="009E104D" w:rsidRPr="002B6F13" w:rsidRDefault="002E2DBC" w:rsidP="002E2DBC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GOVEJA JUHA Z REZANCI</w:t>
            </w:r>
            <w:r w:rsidRPr="00DB2A00">
              <w:rPr>
                <w:rFonts w:ascii="Calibri" w:eastAsia="PMingLiU" w:hAnsi="Calibri" w:cs="Arial"/>
              </w:rPr>
              <w:t xml:space="preserve"> </w:t>
            </w:r>
            <w:r w:rsidRPr="00DB2A00">
              <w:rPr>
                <w:rFonts w:ascii="Calibri" w:eastAsia="PMingLiU" w:hAnsi="Calibri" w:cs="Arial"/>
                <w:sz w:val="20"/>
                <w:szCs w:val="20"/>
              </w:rPr>
              <w:t>(1</w:t>
            </w:r>
            <w:r>
              <w:rPr>
                <w:rFonts w:ascii="Calibri" w:eastAsia="PMingLiU" w:hAnsi="Calibri" w:cs="Arial"/>
                <w:sz w:val="20"/>
                <w:szCs w:val="20"/>
              </w:rPr>
              <w:t>a</w:t>
            </w:r>
            <w:r w:rsidRPr="00DB2A00">
              <w:rPr>
                <w:rFonts w:ascii="Calibri" w:eastAsia="PMingLiU" w:hAnsi="Calibri" w:cs="Arial"/>
                <w:sz w:val="20"/>
                <w:szCs w:val="20"/>
              </w:rPr>
              <w:t>, 3, 9)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PEČENE </w:t>
            </w:r>
            <w:r w:rsidRPr="006122A6">
              <w:rPr>
                <w:rFonts w:ascii="Calibri" w:eastAsia="PMingLiU" w:hAnsi="Calibri" w:cs="Arial"/>
                <w:sz w:val="24"/>
                <w:szCs w:val="24"/>
              </w:rPr>
              <w:t>PIŠČANČJE KRAČE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PRILOGA IZ TREH ŽIT (pira, ješprenj, riž) </w:t>
            </w:r>
            <w:r w:rsidRPr="002D1EFB">
              <w:rPr>
                <w:rFonts w:ascii="Calibri" w:eastAsia="PMingLiU" w:hAnsi="Calibri" w:cs="Arial"/>
                <w:sz w:val="20"/>
                <w:szCs w:val="20"/>
              </w:rPr>
              <w:t>(1a, 1c)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2D1EFB">
              <w:rPr>
                <w:rFonts w:ascii="Calibri" w:eastAsia="PMingLiU" w:hAnsi="Calibri" w:cs="Arial"/>
                <w:sz w:val="24"/>
                <w:szCs w:val="24"/>
              </w:rPr>
              <w:t>NARAVNA OMAKA</w:t>
            </w:r>
            <w:r w:rsidRPr="002D1EFB">
              <w:rPr>
                <w:rFonts w:ascii="Calibri" w:eastAsia="PMingLiU" w:hAnsi="Calibri" w:cs="Arial"/>
                <w:sz w:val="20"/>
                <w:szCs w:val="20"/>
              </w:rPr>
              <w:t xml:space="preserve"> (1a)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ENA SOLATA Z BUČNIM OLJEM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ČAJ</w:t>
            </w:r>
          </w:p>
        </w:tc>
      </w:tr>
      <w:tr w:rsidR="009E104D" w:rsidRPr="008C24F0" w14:paraId="1FB5B80C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60EC6AFE" w:rsidR="00D71EBB" w:rsidRPr="001E5E38" w:rsidRDefault="00D71EBB" w:rsidP="002B6F1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</w:tc>
      </w:tr>
      <w:tr w:rsidR="00E458AF" w:rsidRPr="008C24F0" w14:paraId="05203E5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663B2F73" w:rsidR="001E77F3" w:rsidRPr="002B6F13" w:rsidRDefault="002E2DBC" w:rsidP="002B6F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ŽENA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ŠTRUČKA 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b, 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c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)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PARIŠKA SALAMA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SVEŽA KUMARA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37305">
              <w:rPr>
                <w:rFonts w:ascii="Calibri" w:hAnsi="Calibri" w:cs="Calibri"/>
                <w:sz w:val="24"/>
                <w:szCs w:val="24"/>
              </w:rPr>
              <w:t>ZELIŠČNI ČAJ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37305">
              <w:rPr>
                <w:rFonts w:ascii="Calibri" w:hAnsi="Calibri" w:cs="Calibri"/>
                <w:sz w:val="24"/>
                <w:szCs w:val="24"/>
              </w:rPr>
              <w:t>- planinski</w:t>
            </w:r>
          </w:p>
        </w:tc>
      </w:tr>
      <w:tr w:rsidR="00E458AF" w:rsidRPr="008C24F0" w14:paraId="6E3D7424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4352A214" w:rsidR="00E458AF" w:rsidRPr="00686AFA" w:rsidRDefault="002E2DBC" w:rsidP="00E458AF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2B6F13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NEKTARINA</w:t>
            </w:r>
          </w:p>
        </w:tc>
      </w:tr>
      <w:tr w:rsidR="00A05AD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5BE61AF2" w:rsidR="00A05AD2" w:rsidRPr="002B6F13" w:rsidRDefault="002E2DBC" w:rsidP="002E2DB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VETAČNA</w:t>
            </w:r>
            <w:r w:rsidRPr="00DC7704">
              <w:rPr>
                <w:rFonts w:ascii="Calibri" w:hAnsi="Calibri" w:cs="Calibri"/>
                <w:sz w:val="24"/>
                <w:szCs w:val="24"/>
              </w:rPr>
              <w:t xml:space="preserve"> JUHA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C7704">
              <w:rPr>
                <w:rFonts w:ascii="Calibri" w:hAnsi="Calibri" w:cs="Calibri"/>
                <w:sz w:val="24"/>
                <w:szCs w:val="24"/>
              </w:rPr>
              <w:t xml:space="preserve">TELEČJI PAPRIKAŠ </w:t>
            </w:r>
            <w:r w:rsidRPr="00DC7704">
              <w:rPr>
                <w:rFonts w:ascii="Calibri" w:hAnsi="Calibri" w:cs="Calibri"/>
                <w:sz w:val="20"/>
                <w:szCs w:val="20"/>
              </w:rPr>
              <w:t>(1a, 9)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C7704">
              <w:rPr>
                <w:rFonts w:ascii="Calibri" w:hAnsi="Calibri" w:cs="Calibri"/>
                <w:sz w:val="24"/>
                <w:szCs w:val="24"/>
              </w:rPr>
              <w:t xml:space="preserve">KUS </w:t>
            </w:r>
            <w:proofErr w:type="spellStart"/>
            <w:r w:rsidRPr="00DC7704">
              <w:rPr>
                <w:rFonts w:ascii="Calibri" w:hAnsi="Calibri" w:cs="Calibri"/>
                <w:sz w:val="24"/>
                <w:szCs w:val="24"/>
              </w:rPr>
              <w:t>KUS</w:t>
            </w:r>
            <w:proofErr w:type="spellEnd"/>
            <w:r w:rsidRPr="00DC7704">
              <w:rPr>
                <w:rFonts w:ascii="Calibri" w:hAnsi="Calibri" w:cs="Calibri"/>
                <w:sz w:val="24"/>
                <w:szCs w:val="24"/>
              </w:rPr>
              <w:t xml:space="preserve"> S KORENČKOM </w:t>
            </w:r>
            <w:r w:rsidRPr="00DC7704">
              <w:rPr>
                <w:rFonts w:ascii="Calibri" w:hAnsi="Calibri" w:cs="Calibri"/>
                <w:sz w:val="20"/>
                <w:szCs w:val="20"/>
              </w:rPr>
              <w:t>(1a)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ITAJSKO ZELJE V </w:t>
            </w:r>
            <w:r w:rsidRPr="00DC7704">
              <w:rPr>
                <w:rFonts w:ascii="Calibri" w:hAnsi="Calibri" w:cs="Calibri"/>
                <w:sz w:val="24"/>
                <w:szCs w:val="24"/>
              </w:rPr>
              <w:t xml:space="preserve"> SOLAT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2B6F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C7704">
              <w:rPr>
                <w:rFonts w:ascii="Calibri" w:hAnsi="Calibri" w:cs="Calibri"/>
                <w:sz w:val="24"/>
                <w:szCs w:val="24"/>
              </w:rPr>
              <w:t>SOK</w:t>
            </w:r>
          </w:p>
        </w:tc>
      </w:tr>
      <w:tr w:rsidR="00A05AD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F77E2FB" w14:textId="396F725E" w:rsidR="00D866B2" w:rsidRDefault="00D866B2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A05AD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  <w:p w14:paraId="73E02C6B" w14:textId="51526405" w:rsidR="00A05AD2" w:rsidRPr="00E9260D" w:rsidRDefault="00A05AD2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  <w:r w:rsidR="002E2DBC"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A05AD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058B111F" w:rsidR="00A05AD2" w:rsidRPr="002B6F13" w:rsidRDefault="002E2DBC" w:rsidP="002E2DBC">
            <w:pPr>
              <w:rPr>
                <w:rFonts w:ascii="Calibri" w:hAnsi="Calibri" w:cs="Calibri"/>
                <w:sz w:val="20"/>
                <w:szCs w:val="20"/>
              </w:rPr>
            </w:pPr>
            <w:r w:rsidRPr="00537305">
              <w:rPr>
                <w:rFonts w:ascii="Calibri" w:hAnsi="Calibri" w:cs="Calibri"/>
                <w:sz w:val="24"/>
                <w:szCs w:val="24"/>
              </w:rPr>
              <w:t xml:space="preserve">MLEČNI KIFELJČEK 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(1</w:t>
            </w:r>
            <w:r>
              <w:rPr>
                <w:rFonts w:ascii="Calibri" w:hAnsi="Calibri" w:cs="Calibri"/>
                <w:sz w:val="20"/>
                <w:szCs w:val="20"/>
              </w:rPr>
              <w:t>a, 6, 7, 1c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)</w:t>
            </w:r>
            <w:r w:rsidR="002B6F1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1B761C">
              <w:rPr>
                <w:rFonts w:ascii="Calibri" w:hAnsi="Calibri" w:cs="Calibri"/>
                <w:sz w:val="24"/>
                <w:szCs w:val="24"/>
              </w:rPr>
              <w:t>BELA KAVA</w:t>
            </w:r>
            <w:r w:rsidRPr="005373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6</w:t>
            </w:r>
            <w:r w:rsidRPr="00537305">
              <w:rPr>
                <w:rFonts w:ascii="Calibri" w:hAnsi="Calibri" w:cs="Calibri"/>
                <w:sz w:val="20"/>
                <w:szCs w:val="20"/>
              </w:rPr>
              <w:t>, 7)</w:t>
            </w:r>
          </w:p>
        </w:tc>
      </w:tr>
      <w:tr w:rsidR="00A05AD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48540798" w:rsidR="00A05AD2" w:rsidRPr="00B3358D" w:rsidRDefault="002E2DBC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63C5519E" w:rsidR="00A05AD2" w:rsidRPr="002B6F13" w:rsidRDefault="002E2DBC" w:rsidP="002B6F13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KROMPIRJEV GOLAŽ</w:t>
            </w:r>
            <w:r w:rsidRPr="00537305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 w:rsidRPr="00537305">
              <w:rPr>
                <w:rFonts w:ascii="Calibri" w:eastAsia="PMingLiU" w:hAnsi="Calibri" w:cs="Arial"/>
                <w:sz w:val="20"/>
                <w:szCs w:val="20"/>
              </w:rPr>
              <w:t>(1</w:t>
            </w:r>
            <w:r>
              <w:rPr>
                <w:rFonts w:ascii="Calibri" w:eastAsia="PMingLiU" w:hAnsi="Calibri" w:cs="Arial"/>
                <w:sz w:val="20"/>
                <w:szCs w:val="20"/>
              </w:rPr>
              <w:t>a</w:t>
            </w:r>
            <w:r w:rsidRPr="00537305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HIŠNI SKUTNI ŠTRUKELJ S CIMETOVIMI DROBTINAMI </w:t>
            </w:r>
            <w:r w:rsidRPr="00D86124">
              <w:rPr>
                <w:rFonts w:ascii="Calibri" w:eastAsia="PMingLiU" w:hAnsi="Calibri" w:cs="Arial"/>
                <w:sz w:val="20"/>
                <w:szCs w:val="20"/>
              </w:rPr>
              <w:t>(1a, 3, 7)</w:t>
            </w:r>
            <w:r w:rsidR="002B6F13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537305">
              <w:rPr>
                <w:rFonts w:ascii="Calibri" w:eastAsia="PMingLiU" w:hAnsi="Calibri" w:cs="Arial"/>
                <w:sz w:val="24"/>
                <w:szCs w:val="24"/>
              </w:rPr>
              <w:t>VODA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6ABF" w14:textId="77777777" w:rsidR="00F50A21" w:rsidRDefault="00F50A21">
      <w:r>
        <w:separator/>
      </w:r>
    </w:p>
  </w:endnote>
  <w:endnote w:type="continuationSeparator" w:id="0">
    <w:p w14:paraId="4444260D" w14:textId="77777777" w:rsidR="00F50A21" w:rsidRDefault="00F5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8F64" w14:textId="77777777" w:rsidR="00F50A21" w:rsidRDefault="00F50A21">
      <w:r>
        <w:separator/>
      </w:r>
    </w:p>
  </w:footnote>
  <w:footnote w:type="continuationSeparator" w:id="0">
    <w:p w14:paraId="148A6C90" w14:textId="77777777" w:rsidR="00F50A21" w:rsidRDefault="00F5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21E50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591C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0BE6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BC7"/>
    <w:rsid w:val="004F10E5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AFA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660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6620E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B548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66B2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616D6"/>
    <w:rsid w:val="00F61AF2"/>
    <w:rsid w:val="00F62734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1</cp:revision>
  <cp:lastPrinted>2021-02-12T09:05:00Z</cp:lastPrinted>
  <dcterms:created xsi:type="dcterms:W3CDTF">2021-06-24T09:25:00Z</dcterms:created>
  <dcterms:modified xsi:type="dcterms:W3CDTF">2021-10-06T07:38:00Z</dcterms:modified>
</cp:coreProperties>
</file>